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8E" w:rsidRPr="00D5388E" w:rsidRDefault="00D5388E" w:rsidP="00D5388E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A349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РОЕКТ</w:t>
      </w:r>
    </w:p>
    <w:p w:rsidR="00D5388E" w:rsidRPr="00D5388E" w:rsidRDefault="00D5388E" w:rsidP="00D5388E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 w:rsidRPr="00D5388E">
        <w:rPr>
          <w:noProof/>
          <w:sz w:val="28"/>
          <w:szCs w:val="28"/>
          <w:lang w:val="ru-RU"/>
        </w:rPr>
        <w:drawing>
          <wp:inline distT="0" distB="0" distL="0" distR="0" wp14:anchorId="3CBA5107" wp14:editId="52C35FAB">
            <wp:extent cx="424815" cy="600075"/>
            <wp:effectExtent l="0" t="0" r="0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E" w:rsidRPr="00D5388E" w:rsidRDefault="00D5388E" w:rsidP="00D5388E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 w:rsidRPr="00D5388E">
        <w:rPr>
          <w:sz w:val="19"/>
          <w:szCs w:val="19"/>
        </w:rPr>
        <w:tab/>
      </w:r>
    </w:p>
    <w:p w:rsidR="00D5388E" w:rsidRPr="00D5388E" w:rsidRDefault="00D5388E" w:rsidP="00D5388E">
      <w:pPr>
        <w:pStyle w:val="aa"/>
        <w:rPr>
          <w:b/>
        </w:rPr>
      </w:pPr>
      <w:r w:rsidRPr="00D5388E">
        <w:rPr>
          <w:b/>
        </w:rPr>
        <w:t>УКРАЇН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ЛУГАНСЬКА   ОБЛАСТЬ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ПОПАСНЯНСЬКА  МІСЬКА  РАД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ВИКОНАВЧИЙ КОМІТЕТ</w:t>
      </w:r>
    </w:p>
    <w:p w:rsidR="00D5388E" w:rsidRPr="00D5388E" w:rsidRDefault="00D5388E" w:rsidP="00D5388E">
      <w:pPr>
        <w:pStyle w:val="aa"/>
        <w:rPr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538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ННЯ </w:t>
      </w:r>
    </w:p>
    <w:p w:rsidR="00D5388E" w:rsidRPr="00D5388E" w:rsidRDefault="00D5388E" w:rsidP="00D5388E">
      <w:pPr>
        <w:spacing w:after="0"/>
        <w:ind w:right="-284"/>
        <w:rPr>
          <w:rFonts w:ascii="Times New Roman" w:hAnsi="Times New Roman" w:cs="Times New Roman"/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D5388E" w:rsidRPr="00E94D07" w:rsidRDefault="00D5388E" w:rsidP="00E9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 18 грудня 2018 р.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Pr="00D5388E">
        <w:rPr>
          <w:rFonts w:ascii="Times New Roman" w:hAnsi="Times New Roman" w:cs="Times New Roman"/>
          <w:sz w:val="28"/>
          <w:lang w:val="uk-UA"/>
        </w:rPr>
        <w:t>м. Попасна</w:t>
      </w:r>
      <w:r w:rsidRPr="00D5388E">
        <w:rPr>
          <w:rFonts w:ascii="Times New Roman" w:hAnsi="Times New Roman" w:cs="Times New Roman"/>
          <w:sz w:val="28"/>
          <w:lang w:val="uk-UA"/>
        </w:rPr>
        <w:tab/>
        <w:t xml:space="preserve">                  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№  </w:t>
      </w:r>
    </w:p>
    <w:p w:rsidR="00A34946" w:rsidRDefault="00A34946" w:rsidP="00D5388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D5388E" w:rsidRPr="00D5388E" w:rsidRDefault="00D5388E" w:rsidP="00D5388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lang w:val="uk-UA"/>
        </w:rPr>
        <w:t xml:space="preserve">Про схвалення </w:t>
      </w:r>
      <w:r w:rsidR="00E94D0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ької цільової </w:t>
      </w: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 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відзнач</w:t>
      </w:r>
      <w:r w:rsidR="00343623">
        <w:rPr>
          <w:rFonts w:ascii="Times New Roman" w:hAnsi="Times New Roman"/>
          <w:b/>
          <w:snapToGrid w:val="0"/>
          <w:sz w:val="28"/>
          <w:szCs w:val="28"/>
          <w:lang w:val="uk-UA"/>
        </w:rPr>
        <w:t>е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ння державних,</w:t>
      </w: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міських, професійних свят, </w:t>
      </w: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ювілейних дат, заохочення за заслуги</w:t>
      </w:r>
    </w:p>
    <w:p w:rsidR="00D5388E" w:rsidRP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перед територіальною громадою 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                                                           м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Попасна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на 2019 рік</w:t>
      </w:r>
    </w:p>
    <w:p w:rsidR="00D5388E" w:rsidRPr="00D5388E" w:rsidRDefault="00D5388E" w:rsidP="00D538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5388E" w:rsidRPr="00D5388E" w:rsidRDefault="00D5388E" w:rsidP="00D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29E">
        <w:rPr>
          <w:rFonts w:ascii="Times New Roman" w:hAnsi="Times New Roman" w:cs="Times New Roman"/>
          <w:sz w:val="28"/>
          <w:lang w:val="uk-UA"/>
        </w:rPr>
        <w:t>належного</w:t>
      </w:r>
      <w:r w:rsidR="00082FF4">
        <w:rPr>
          <w:rFonts w:ascii="Times New Roman" w:hAnsi="Times New Roman" w:cs="Times New Roman"/>
          <w:sz w:val="28"/>
          <w:lang w:val="uk-UA"/>
        </w:rPr>
        <w:t xml:space="preserve"> та</w:t>
      </w:r>
      <w:r w:rsidR="00A34946">
        <w:rPr>
          <w:rFonts w:ascii="Times New Roman" w:hAnsi="Times New Roman" w:cs="Times New Roman"/>
          <w:sz w:val="28"/>
          <w:lang w:val="uk-UA"/>
        </w:rPr>
        <w:t xml:space="preserve"> на високому рівні відзначе</w:t>
      </w:r>
      <w:r w:rsidR="0003029E" w:rsidRPr="0003029E">
        <w:rPr>
          <w:rFonts w:ascii="Times New Roman" w:hAnsi="Times New Roman" w:cs="Times New Roman"/>
          <w:sz w:val="28"/>
          <w:lang w:val="uk-UA"/>
        </w:rPr>
        <w:t>ння в місті загальнодержавних свят, урочистих заходів до пам’ятних дат та історичних подій, професійних свят та інших зн</w:t>
      </w:r>
      <w:r w:rsidR="00E94D07">
        <w:rPr>
          <w:rFonts w:ascii="Times New Roman" w:hAnsi="Times New Roman" w:cs="Times New Roman"/>
          <w:sz w:val="28"/>
          <w:lang w:val="uk-UA"/>
        </w:rPr>
        <w:t>аменних дат місцевого значення</w:t>
      </w:r>
      <w:r w:rsidRPr="00030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ст.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="00977A72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</w:p>
    <w:p w:rsidR="00D5388E" w:rsidRPr="00D5388E" w:rsidRDefault="00D5388E" w:rsidP="00E94D0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РІШИВ:</w:t>
      </w:r>
    </w:p>
    <w:p w:rsidR="00D5388E" w:rsidRDefault="00D5388E" w:rsidP="00E94D07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1. Схвалити проект </w:t>
      </w:r>
      <w:r w:rsidR="00E94D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B2174C" w:rsidRPr="00B2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4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B2174C" w:rsidRPr="00D5388E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="00B2174C" w:rsidRPr="00D5388E">
        <w:rPr>
          <w:rFonts w:ascii="Times New Roman" w:hAnsi="Times New Roman"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snapToGrid w:val="0"/>
          <w:sz w:val="28"/>
          <w:szCs w:val="28"/>
          <w:lang w:val="uk-UA"/>
        </w:rPr>
        <w:t>е</w:t>
      </w:r>
      <w:r w:rsidR="00B2174C" w:rsidRPr="00D5388E">
        <w:rPr>
          <w:rFonts w:ascii="Times New Roman" w:hAnsi="Times New Roman"/>
          <w:snapToGrid w:val="0"/>
          <w:sz w:val="28"/>
          <w:szCs w:val="28"/>
          <w:lang w:val="uk-UA"/>
        </w:rPr>
        <w:t>ння державних, міських, професійних свят, ювілейних дат, заохочення за заслуги перед територіальною гро</w:t>
      </w:r>
      <w:r w:rsidR="00B2174C">
        <w:rPr>
          <w:rFonts w:ascii="Times New Roman" w:hAnsi="Times New Roman"/>
          <w:snapToGrid w:val="0"/>
          <w:sz w:val="28"/>
          <w:szCs w:val="28"/>
          <w:lang w:val="uk-UA"/>
        </w:rPr>
        <w:t>мадою м. Попасна</w:t>
      </w:r>
      <w:r w:rsidR="00B2174C" w:rsidRPr="00D5388E">
        <w:rPr>
          <w:rFonts w:ascii="Times New Roman" w:hAnsi="Times New Roman"/>
          <w:snapToGrid w:val="0"/>
          <w:sz w:val="28"/>
          <w:szCs w:val="28"/>
          <w:lang w:val="uk-UA"/>
        </w:rPr>
        <w:t xml:space="preserve"> на 2019 рік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(додається) та винести </w:t>
      </w:r>
      <w:r w:rsidR="00A34946">
        <w:rPr>
          <w:rFonts w:ascii="Times New Roman" w:hAnsi="Times New Roman" w:cs="Times New Roman"/>
          <w:sz w:val="28"/>
          <w:lang w:val="uk-UA"/>
        </w:rPr>
        <w:t>його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 на розгляд чергової се</w:t>
      </w:r>
      <w:r w:rsidR="0003029E">
        <w:rPr>
          <w:rFonts w:ascii="Times New Roman" w:hAnsi="Times New Roman" w:cs="Times New Roman"/>
          <w:sz w:val="28"/>
          <w:lang w:val="uk-UA"/>
        </w:rPr>
        <w:t>сії Попаснянської міської ради.</w:t>
      </w:r>
    </w:p>
    <w:p w:rsidR="00E94D07" w:rsidRPr="00E94D07" w:rsidRDefault="00E94D07" w:rsidP="00D5388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E94D07">
        <w:rPr>
          <w:rFonts w:ascii="Times New Roman" w:hAnsi="Times New Roman" w:cs="Times New Roman"/>
          <w:sz w:val="28"/>
          <w:lang w:val="uk-UA"/>
        </w:rPr>
        <w:t>2. Доручити міському голові при затвердженні міського бюджету на 2019 рік включити</w:t>
      </w:r>
      <w:r w:rsidRPr="00E9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у цільову Програму</w:t>
      </w:r>
      <w:r w:rsidRPr="00D5388E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Pr="00D5388E">
        <w:rPr>
          <w:rFonts w:ascii="Times New Roman" w:hAnsi="Times New Roman"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snapToGrid w:val="0"/>
          <w:sz w:val="28"/>
          <w:szCs w:val="28"/>
          <w:lang w:val="uk-UA"/>
        </w:rPr>
        <w:t>е</w:t>
      </w:r>
      <w:r w:rsidRPr="00D5388E">
        <w:rPr>
          <w:rFonts w:ascii="Times New Roman" w:hAnsi="Times New Roman"/>
          <w:snapToGrid w:val="0"/>
          <w:sz w:val="28"/>
          <w:szCs w:val="28"/>
          <w:lang w:val="uk-UA"/>
        </w:rPr>
        <w:t>ння державних, міських, професійних свят, ювілейних дат, заохочення за заслуги перед територіальною гро</w:t>
      </w:r>
      <w:r w:rsidR="00B2174C">
        <w:rPr>
          <w:rFonts w:ascii="Times New Roman" w:hAnsi="Times New Roman"/>
          <w:snapToGrid w:val="0"/>
          <w:sz w:val="28"/>
          <w:szCs w:val="28"/>
          <w:lang w:val="uk-UA"/>
        </w:rPr>
        <w:t>мадою м</w:t>
      </w:r>
      <w:r w:rsidR="00082FF4">
        <w:rPr>
          <w:rFonts w:ascii="Times New Roman" w:hAnsi="Times New Roman"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snapToGrid w:val="0"/>
          <w:sz w:val="28"/>
          <w:szCs w:val="28"/>
          <w:lang w:val="uk-UA"/>
        </w:rPr>
        <w:t xml:space="preserve"> Попасна</w:t>
      </w:r>
      <w:r w:rsidRPr="00D5388E">
        <w:rPr>
          <w:rFonts w:ascii="Times New Roman" w:hAnsi="Times New Roman"/>
          <w:snapToGrid w:val="0"/>
          <w:sz w:val="28"/>
          <w:szCs w:val="28"/>
          <w:lang w:val="uk-UA"/>
        </w:rPr>
        <w:t xml:space="preserve"> на 2019 рік</w:t>
      </w:r>
      <w:r w:rsidRPr="00E94D07">
        <w:rPr>
          <w:rFonts w:ascii="Times New Roman" w:hAnsi="Times New Roman" w:cs="Times New Roman"/>
          <w:sz w:val="28"/>
          <w:lang w:val="uk-UA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  <w:lang w:val="uk-UA"/>
        </w:rPr>
        <w:t>до переліку міських цільових програм для затвердження.</w:t>
      </w:r>
    </w:p>
    <w:p w:rsidR="00D5388E" w:rsidRPr="0003029E" w:rsidRDefault="00E94D07" w:rsidP="0003029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. Контроль за виконанням даного рішення покласти на заступника </w:t>
      </w:r>
      <w:r w:rsidR="0003029E">
        <w:rPr>
          <w:rFonts w:ascii="Times New Roman" w:hAnsi="Times New Roman" w:cs="Times New Roman"/>
          <w:sz w:val="28"/>
          <w:lang w:val="uk-UA"/>
        </w:rPr>
        <w:t>міського голови Гапотченко І.В.</w:t>
      </w:r>
    </w:p>
    <w:p w:rsidR="00E94D07" w:rsidRDefault="00D5388E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     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D5388E" w:rsidRDefault="00E94D07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Міський голова                                                  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 Ю.</w:t>
      </w:r>
      <w:r>
        <w:rPr>
          <w:rFonts w:ascii="Times New Roman" w:hAnsi="Times New Roman" w:cs="Times New Roman"/>
          <w:sz w:val="28"/>
          <w:lang w:val="uk-UA"/>
        </w:rPr>
        <w:t>І. Онищенко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D5388E" w:rsidRPr="00B2174C" w:rsidRDefault="00D5388E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  <w:r w:rsidRPr="00D5388E">
        <w:rPr>
          <w:rFonts w:ascii="Times New Roman" w:hAnsi="Times New Roman" w:cs="Times New Roman"/>
          <w:sz w:val="16"/>
          <w:szCs w:val="16"/>
          <w:lang w:val="uk-UA"/>
        </w:rPr>
        <w:t>Підготував:Висоцька,2 05 65</w:t>
      </w:r>
    </w:p>
    <w:p w:rsidR="00D5388E" w:rsidRPr="0003029E" w:rsidRDefault="00D5388E" w:rsidP="0003029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lastRenderedPageBreak/>
        <w:tab/>
      </w:r>
      <w:r w:rsidRPr="0003029E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  <w:r w:rsidR="006A092C">
        <w:rPr>
          <w:rFonts w:ascii="Times New Roman" w:hAnsi="Times New Roman" w:cs="Times New Roman"/>
          <w:lang w:val="uk-UA"/>
        </w:rPr>
        <w:t xml:space="preserve">                     </w:t>
      </w:r>
      <w:r w:rsidR="00A34946">
        <w:rPr>
          <w:rFonts w:ascii="Times New Roman" w:hAnsi="Times New Roman" w:cs="Times New Roman"/>
          <w:lang w:val="uk-UA"/>
        </w:rPr>
        <w:t xml:space="preserve"> </w:t>
      </w:r>
      <w:r w:rsidRPr="0003029E">
        <w:rPr>
          <w:rFonts w:ascii="Times New Roman" w:hAnsi="Times New Roman" w:cs="Times New Roman"/>
          <w:sz w:val="28"/>
          <w:lang w:val="uk-UA"/>
        </w:rPr>
        <w:t>Додаток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  від  18.12.2018 №</w:t>
      </w: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6167B" w:rsidRPr="00353078" w:rsidRDefault="00D6167B" w:rsidP="00D6167B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E50E2F" w:rsidRDefault="0003029E" w:rsidP="00E5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40"/>
          <w:szCs w:val="40"/>
          <w:lang w:val="uk-UA"/>
        </w:rPr>
      </w:pPr>
      <w:r>
        <w:rPr>
          <w:rFonts w:ascii="Times New Roman" w:hAnsi="Times New Roman"/>
          <w:b/>
          <w:snapToGrid w:val="0"/>
          <w:sz w:val="40"/>
          <w:szCs w:val="40"/>
          <w:lang w:val="uk-UA"/>
        </w:rPr>
        <w:t xml:space="preserve">Міська цільова </w:t>
      </w:r>
      <w:r w:rsidR="00E50E2F">
        <w:rPr>
          <w:rFonts w:ascii="Times New Roman" w:hAnsi="Times New Roman"/>
          <w:b/>
          <w:snapToGrid w:val="0"/>
          <w:sz w:val="40"/>
          <w:szCs w:val="40"/>
          <w:lang w:val="uk-UA"/>
        </w:rPr>
        <w:t>ПРОГРАМА</w:t>
      </w:r>
    </w:p>
    <w:p w:rsidR="00E50E2F" w:rsidRPr="00E50E2F" w:rsidRDefault="00E50E2F" w:rsidP="00E5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е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ння державних, міських, професійних свят, ювілейних дат, заохочення за заслуги перед територіальною громадою 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    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м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Попасна</w:t>
      </w:r>
      <w:r w:rsidR="004A68ED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на 2019 рік</w:t>
      </w:r>
    </w:p>
    <w:p w:rsidR="00E50E2F" w:rsidRPr="00353078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03029E" w:rsidRDefault="0003029E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пасна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>–</w:t>
      </w: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18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1.Паспорт </w:t>
      </w:r>
      <w:r w:rsidR="00E94D07">
        <w:rPr>
          <w:rFonts w:ascii="Times New Roman" w:hAnsi="Times New Roman" w:cs="Times New Roman"/>
          <w:b/>
          <w:bCs/>
          <w:sz w:val="28"/>
          <w:szCs w:val="24"/>
          <w:lang w:val="uk-UA"/>
        </w:rPr>
        <w:t>М</w:t>
      </w:r>
      <w:r w:rsidR="0003029E">
        <w:rPr>
          <w:rFonts w:ascii="Times New Roman" w:hAnsi="Times New Roman" w:cs="Times New Roman"/>
          <w:b/>
          <w:bCs/>
          <w:sz w:val="28"/>
          <w:szCs w:val="24"/>
          <w:lang w:val="uk-UA"/>
        </w:rPr>
        <w:t>іської цільової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Програми відзнач</w:t>
      </w:r>
      <w:r w:rsidR="00082FF4">
        <w:rPr>
          <w:rFonts w:ascii="Times New Roman" w:hAnsi="Times New Roman"/>
          <w:b/>
          <w:snapToGrid w:val="0"/>
          <w:sz w:val="28"/>
          <w:szCs w:val="24"/>
          <w:lang w:val="uk-UA"/>
        </w:rPr>
        <w:t>е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>ння державних, міських, професійних свят,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>ювілейних дат, заохочення за заслуги перед територіальною громадою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="00B2174C">
        <w:rPr>
          <w:rFonts w:ascii="Times New Roman" w:hAnsi="Times New Roman"/>
          <w:b/>
          <w:snapToGrid w:val="0"/>
          <w:sz w:val="28"/>
          <w:szCs w:val="24"/>
          <w:lang w:val="uk-UA"/>
        </w:rPr>
        <w:t>м</w:t>
      </w:r>
      <w:r w:rsidR="00082FF4">
        <w:rPr>
          <w:rFonts w:ascii="Times New Roman" w:hAnsi="Times New Roman"/>
          <w:b/>
          <w:snapToGrid w:val="0"/>
          <w:sz w:val="28"/>
          <w:szCs w:val="24"/>
          <w:lang w:val="uk-UA"/>
        </w:rPr>
        <w:t>іста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="00B2174C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Попасна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на 2019 рік</w:t>
      </w:r>
    </w:p>
    <w:p w:rsidR="009F20BA" w:rsidRPr="00353078" w:rsidRDefault="009F20BA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18"/>
        <w:gridCol w:w="4487"/>
      </w:tblGrid>
      <w:tr w:rsidR="00E50E2F" w:rsidRPr="00353078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E50E2F" w:rsidRPr="00082FF4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робник</w:t>
            </w:r>
            <w:r w:rsidR="00E50E2F"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Організаційний відділ виконавчого 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комітет</w:t>
            </w: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у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Попаснянської міської ради</w:t>
            </w:r>
          </w:p>
        </w:tc>
      </w:tr>
      <w:tr w:rsidR="009F20BA" w:rsidRPr="006B537D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9F20BA" w:rsidRPr="00353078" w:rsidRDefault="009F20BA" w:rsidP="00155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</w:rPr>
              <w:t xml:space="preserve">Мета </w:t>
            </w: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4501" w:type="dxa"/>
          </w:tcPr>
          <w:p w:rsidR="009F20BA" w:rsidRPr="00353078" w:rsidRDefault="009F20BA" w:rsidP="00155624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Метою Програми є належне на високому рівні відзнача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міста Попасн</w:t>
            </w:r>
            <w:r w:rsidR="00082FF4">
              <w:rPr>
                <w:sz w:val="28"/>
                <w:lang w:val="uk-UA"/>
              </w:rPr>
              <w:t>а</w:t>
            </w:r>
            <w:r w:rsidRPr="00353078">
              <w:rPr>
                <w:sz w:val="28"/>
                <w:lang w:val="uk-UA"/>
              </w:rPr>
              <w:t xml:space="preserve">. 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 xml:space="preserve">Виховання у мешканців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      </w:r>
          </w:p>
          <w:p w:rsidR="009F20BA" w:rsidRPr="00353078" w:rsidRDefault="009F20BA" w:rsidP="00082F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 xml:space="preserve">Підготовка та відзначення на високому рівні </w:t>
            </w:r>
            <w:r w:rsidR="00082FF4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>ня визволення міста Попасна від незаконних збройних</w:t>
            </w:r>
            <w:r w:rsidR="006B537D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ь та Дня міста Попасна. </w:t>
            </w:r>
            <w:r w:rsidR="006B537D" w:rsidRP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тримка міської ветеранської організації з метою шанобливого ставлення до людей похилого віку.</w:t>
            </w:r>
            <w:r w:rsid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6B537D" w:rsidRPr="006B5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еханізму запобігання та протидії домашньому насильству.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019</w:t>
            </w:r>
            <w:r w:rsidR="00B2174C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5</w:t>
            </w:r>
            <w:r w:rsidR="009F20BA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4501" w:type="dxa"/>
          </w:tcPr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шти місцевого бюджету</w:t>
            </w:r>
            <w:r w:rsidR="00F259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516</w:t>
            </w:r>
            <w:r w:rsidR="004A68E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000,00 грн. та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джерела, не заборонені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конодавством</w:t>
            </w:r>
          </w:p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</w:p>
        </w:tc>
      </w:tr>
    </w:tbl>
    <w:p w:rsidR="00353078" w:rsidRDefault="00E50E2F" w:rsidP="004A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                                          </w:t>
      </w:r>
    </w:p>
    <w:p w:rsidR="006B537D" w:rsidRDefault="006B537D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82FF4" w:rsidRDefault="00082FF4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B537D" w:rsidRDefault="006B537D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2. Загальні положення</w:t>
      </w:r>
    </w:p>
    <w:p w:rsidR="00E94EE5" w:rsidRPr="00353078" w:rsidRDefault="00E94EE5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Найвищою цінністю кожної держави є людина з її інтелектуальними та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фізичними здібностями, які проявляються у щоденній трудовій діяльності.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Своєчасне визнання професійної 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майстерності, особистого внеску              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 створенн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матеріальної та духовної культури сьогодення, підтримка активної життєв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озиції, пошана багаторічної сумлінної праці є важливим стимулом дл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зміцнення духовного та психічного здоров’я, покращення матеріального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добробуту, підвищення продуктивності праці, усвідомлення власн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ричетності у розбудові та зміцненні економічної, соціальної, культурної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громадської та і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нших сфер суспільного життя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Найкращим моментом оцінки трудових та творчих здобутків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як окремих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, так і колективів під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приємств, установ, закладів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організацій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всіх форм власності, об’єднань громадян, творчих та інших спілок 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відзначення державних та професійних свят, ювілейних та пам’ятних дат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3. Програма відзначення державних та професійних свят, ювілейних дат,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заохочення за заслуги перед територіальною громадою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м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іста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Попасн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на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4A68ED">
        <w:rPr>
          <w:rFonts w:ascii="Times New Roman" w:hAnsi="Times New Roman" w:cs="Times New Roman"/>
          <w:sz w:val="28"/>
          <w:szCs w:val="24"/>
          <w:lang w:val="uk-UA"/>
        </w:rPr>
        <w:t>9 рік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(далі – Програма) розроблена відповідно до Конституці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країни, п. 22 ст. 26 Закону України «Про місцеве самоврядування в Україні»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Бюджетного кодексу України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4. 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Виконавчий комітет Попаснянської міської ради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о до встановленого порядку бере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участь у відзначенні свят, подій державного і місцевого значення, здійсню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заходи, пов’язані із заохоченням, відзначенням та стимулюванням окремих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, трудових колективів, які досягли високого професіоналізму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значних успіхів у виробничій, науковій, державній, військовій, творчій та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інших сферах діяльності, зробили вагомий внесок у створення матеріальних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духовних цінностей або мають інші заслуги перед територіальною громадою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 xml:space="preserve">міста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пасн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Це потребує систематизації таких заходів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ділення бюджетних асигнувань відповідному їх розпорядникові – прийнятт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грами.</w:t>
      </w:r>
    </w:p>
    <w:p w:rsidR="00F9014D" w:rsidRPr="00353078" w:rsidRDefault="00F9014D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4A68E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Мета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14D" w:rsidRPr="00353078" w:rsidRDefault="004A68ED" w:rsidP="000724D5">
      <w:pPr>
        <w:pStyle w:val="Default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50E2F" w:rsidRPr="00353078">
        <w:rPr>
          <w:sz w:val="28"/>
          <w:lang w:val="uk-UA"/>
        </w:rPr>
        <w:t xml:space="preserve">.1. </w:t>
      </w:r>
      <w:r w:rsidR="00F9014D" w:rsidRPr="00353078">
        <w:rPr>
          <w:sz w:val="28"/>
          <w:lang w:val="uk-UA"/>
        </w:rPr>
        <w:t>Метою Програми є належне на високому рівні відзнач</w:t>
      </w:r>
      <w:r w:rsidR="00082FF4">
        <w:rPr>
          <w:sz w:val="28"/>
          <w:lang w:val="uk-UA"/>
        </w:rPr>
        <w:t>е</w:t>
      </w:r>
      <w:r w:rsidR="00F9014D" w:rsidRPr="00353078">
        <w:rPr>
          <w:sz w:val="28"/>
          <w:lang w:val="uk-UA"/>
        </w:rPr>
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міста </w:t>
      </w:r>
      <w:r w:rsidR="009B2377">
        <w:rPr>
          <w:sz w:val="28"/>
          <w:lang w:val="uk-UA"/>
        </w:rPr>
        <w:t xml:space="preserve"> Попасна</w:t>
      </w:r>
      <w:r w:rsidR="00F9014D" w:rsidRPr="00353078">
        <w:rPr>
          <w:sz w:val="28"/>
          <w:lang w:val="uk-UA"/>
        </w:rPr>
        <w:t xml:space="preserve">. Виховання у мешканців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</w:r>
    </w:p>
    <w:p w:rsidR="00E50E2F" w:rsidRDefault="004A68ED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2.Підготовка та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відзначення на високому рівні Д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ня визволення міста Попасна від незаконних збройних формувань та Дня міста Попасна.</w:t>
      </w:r>
    </w:p>
    <w:p w:rsidR="00F25909" w:rsidRDefault="00F25909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.3. Підтримка міської ветеранської організації з метою шанобливого ставлення до людей похилого віку.</w:t>
      </w:r>
    </w:p>
    <w:p w:rsidR="00F9014D" w:rsidRPr="006B537D" w:rsidRDefault="00B2021A" w:rsidP="006B53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3.4.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>творення механізму запобігання та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 xml:space="preserve"> протидії домашньому насильству.</w:t>
      </w:r>
    </w:p>
    <w:p w:rsidR="00E50E2F" w:rsidRPr="00353078" w:rsidRDefault="00B2021A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Заходи щодо реалізації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Відзначення державних свят, визначних подій держави, які встановлені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ами Президента України, Уряду України із врученням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як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чесних грамот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подарунків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Відзначення обласних, районних свят та подій, які проводятьс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о до розпоряджень голови облдержадміністрації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йдержадміністрації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3. Відзначення міських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вят та подій, які проводяться виконавчим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комітетом Попаснянської міської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ди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із врученням Подяк, Почесних грамот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подарунк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4. Відзначення ювілейних дат підприємств, установ, організацій та окрем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осіб із вручення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м подарунків, матеріального заохочення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а також вітальних адрес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5. Відзначення колективів підприємств, установ і організацій та окремих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за високі трудові здобутки із врученням відповідних відзнак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медалей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6. Відзначення професійних свят, які встановлені відповідно до Указів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езидента України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7.Організація офіційних прийомів, зустрічей делегацій, відкритт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тематичних виставок, ярмарків, фестивалів, конкурсів, конференцій, кругл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толів, тощо із врученн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ям цінних подарунків, сувенір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8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Придбання цінних подарунків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увенірів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мок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як, грамот, вітальних листівок, вітальних адрес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олодощів,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анерів, </w:t>
      </w:r>
      <w:r w:rsidR="00A34946" w:rsidRPr="006A092C">
        <w:rPr>
          <w:rFonts w:ascii="Times New Roman" w:hAnsi="Times New Roman" w:cs="Times New Roman"/>
          <w:sz w:val="28"/>
          <w:szCs w:val="24"/>
          <w:lang w:val="uk-UA"/>
        </w:rPr>
        <w:t>сіті-лайтів</w:t>
      </w:r>
      <w:r w:rsidR="000724D5" w:rsidRPr="006A092C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квіткової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дукції для урочистих заходів та представницьких цілей.</w:t>
      </w:r>
    </w:p>
    <w:p w:rsidR="007268D9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9. Придбання вітальних листівок, канцелярських товарів, харчових наборів, корзин квітів, газети, матеріальне заохочення з нагоди дня народження та оплата послуг 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.</w:t>
      </w:r>
    </w:p>
    <w:p w:rsidR="00D84414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>.10. Придбання меморіальних дошок та пам’ятних знаків.</w:t>
      </w:r>
    </w:p>
    <w:p w:rsidR="00F25909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>.11. Придбання листівок щодо попередження домашнього насильства.</w:t>
      </w:r>
    </w:p>
    <w:p w:rsidR="000724D5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>.1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Оплата послуг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в’язаних з проведенням міських свят.</w:t>
      </w:r>
    </w:p>
    <w:p w:rsidR="00F25909" w:rsidRDefault="00F25909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Очікувані результат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 Виконання Програми дасть можливість: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1. Забезпечити реалізацію конституційних прав і свобод людини, що є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головним обов’язком держави, визнання її життя і здоров’я, честі і гідності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найвищою соціальною цінністю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.1.2.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окращити психологічний клімат у трудових колективах, міській ветеранській організації, знайти дієві механізми підвищення професійних показників у роботі, зростання авторитету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як окремих працівників, так і колективів у цілому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3. Підвищити рівень довіри громадськості до орган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самоврядування через здійснення соціальних інвестицій у людський потенціал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4. Брати активну участь у проведенні та святкуванні всеукраїнських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обласних та міських заходів з нагоди відзначення державних та професійних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вят, ювілейних та пам’ятних дат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1.5. Сприяти підвищенню </w:t>
      </w:r>
      <w:proofErr w:type="spellStart"/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атріотизм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а</w:t>
      </w:r>
      <w:proofErr w:type="spellEnd"/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, національної свідомості, соціальної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активності мешканців міста Попасна, покращенню економічного стану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та іміджу територіальної громади Попаснянської міської ради  у державі.</w:t>
      </w:r>
    </w:p>
    <w:p w:rsidR="006B537D" w:rsidRPr="006B537D" w:rsidRDefault="00B2021A" w:rsidP="006B53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 xml:space="preserve">.1.6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рівня обізнаності населення у сфері запобігання та протидії </w:t>
      </w:r>
    </w:p>
    <w:p w:rsidR="006B537D" w:rsidRPr="006B537D" w:rsidRDefault="006B537D" w:rsidP="006B537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.</w:t>
      </w:r>
      <w:r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980"/>
      </w:tblGrid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и виконання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19 рік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у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населення,</w:t>
            </w:r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хопленого заходами, тис. </w:t>
            </w:r>
            <w:proofErr w:type="spellStart"/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2,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організованих заходів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заходів, в яких планується брати участь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7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ивності (ефективн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вартість 1 проведеного заходу, грн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,24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середня кількість населення в 1 проведеному заході, </w:t>
            </w:r>
            <w:proofErr w:type="spellStart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результативності (як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населення, охопленого заходами у порівнянні з попереднім роком, %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1,6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проведених заходів до попереднього року, %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турботи (фінансове забезпечення) до попереднього року, %</w:t>
            </w:r>
          </w:p>
        </w:tc>
        <w:tc>
          <w:tcPr>
            <w:tcW w:w="1980" w:type="dxa"/>
          </w:tcPr>
          <w:p w:rsidR="00D84414" w:rsidRPr="0003029E" w:rsidRDefault="000C4E3F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,9</w:t>
            </w:r>
          </w:p>
        </w:tc>
      </w:tr>
    </w:tbl>
    <w:p w:rsidR="00D84414" w:rsidRP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Фінансування Програм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A34946" w:rsidRDefault="00D84414" w:rsidP="00BE1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Фінансування Програми здійснюватиметься за рахунок кошт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юджету </w:t>
      </w:r>
      <w:r w:rsidR="006B537D">
        <w:rPr>
          <w:rFonts w:ascii="Times New Roman" w:hAnsi="Times New Roman" w:cs="Times New Roman"/>
          <w:sz w:val="28"/>
          <w:szCs w:val="24"/>
          <w:lang w:val="uk-UA"/>
        </w:rPr>
        <w:t>у розмірі 516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 000,00 грн. </w:t>
      </w: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Pr="00353078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7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Координація роботи і контроль за виконанням Програми</w:t>
      </w:r>
    </w:p>
    <w:p w:rsidR="000724D5" w:rsidRPr="00353078" w:rsidRDefault="000724D5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Координація діяльності за виконанням Програми покладається на постійну</w:t>
      </w:r>
    </w:p>
    <w:p w:rsidR="00E50E2F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комісію з </w:t>
      </w:r>
      <w:hyperlink r:id="rId10" w:history="1">
        <w:r w:rsidR="000724D5" w:rsidRPr="00353078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 xml:space="preserve"> питань  законності, регламенту, депутатської діяльності, етики</w:t>
        </w:r>
        <w:r w:rsidR="00BE1099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>,</w:t>
        </w:r>
        <w:r w:rsidR="000724D5" w:rsidRPr="00353078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 xml:space="preserve"> освіти, культури, спорту, соціальної політики та охорони здоров’я</w:t>
        </w:r>
      </w:hyperlink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724D5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Контроль за виконанням Програми покладається на 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організаційний відділ виконавчого комітету Попаснянської міської ради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7F79E2" w:rsidRPr="00353078" w:rsidRDefault="007F79E2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B799E" w:rsidRPr="00353078" w:rsidRDefault="00155624" w:rsidP="00155624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</w:t>
      </w:r>
    </w:p>
    <w:p w:rsidR="0003029E" w:rsidRDefault="00353078" w:rsidP="00B2174C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 w:rsidR="0003029E">
        <w:rPr>
          <w:rFonts w:ascii="Times New Roman" w:hAnsi="Times New Roman" w:cs="Times New Roman"/>
          <w:sz w:val="28"/>
          <w:szCs w:val="24"/>
          <w:lang w:val="uk-UA"/>
        </w:rPr>
        <w:t xml:space="preserve">     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Міський голова                                      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 xml:space="preserve">            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      Ю.І. Онищенко</w:t>
      </w:r>
    </w:p>
    <w:p w:rsidR="00B2021A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1099" w:rsidRDefault="00BE1099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Додаток                                                                            </w:t>
      </w:r>
    </w:p>
    <w:p w:rsidR="0003029E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 w:rsidR="00E94D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</w:t>
      </w: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8ED" w:rsidRPr="004A68ED" w:rsidRDefault="0003029E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>від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та професійних свят, ювілейних дат,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охочення за заслуги перед                                                                                </w:t>
      </w:r>
    </w:p>
    <w:p w:rsidR="004A68ED" w:rsidRPr="004A68ED" w:rsidRDefault="004A68ED" w:rsidP="004A68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громадою міста Попасна на 2019 рік  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AF283A" w:rsidRDefault="00AF283A" w:rsidP="004A68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68ED" w:rsidRPr="00AF283A">
        <w:rPr>
          <w:rFonts w:ascii="Times New Roman" w:hAnsi="Times New Roman" w:cs="Times New Roman"/>
          <w:sz w:val="28"/>
          <w:szCs w:val="28"/>
          <w:lang w:val="uk-UA"/>
        </w:rPr>
        <w:t>бсяг видатків на виконання заходів</w:t>
      </w:r>
      <w:r w:rsidR="00E94D07"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B537D" w:rsidRPr="00AF283A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4A68ED"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</w:p>
    <w:p w:rsidR="004A68ED" w:rsidRPr="00AF283A" w:rsidRDefault="004A68ED" w:rsidP="004A68ED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державних та професійних свят, ювілейних дат, </w:t>
      </w:r>
    </w:p>
    <w:p w:rsidR="004A68ED" w:rsidRDefault="004A68ED" w:rsidP="004A68ED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>заохочення за заслуги перед громадою міста Попасна на 2019 рік</w:t>
      </w:r>
    </w:p>
    <w:p w:rsidR="004A68ED" w:rsidRPr="004A68ED" w:rsidRDefault="004A68ED" w:rsidP="004A68ED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2"/>
        <w:gridCol w:w="4156"/>
        <w:gridCol w:w="4602"/>
      </w:tblGrid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едмета закупівл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2019 рік,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Подяк та Грамот Попаснянського  міського голов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вка для ламінува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н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AF283A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 ч.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ноти з символікою міс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чаш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набо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 подарун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ові сертифікат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рзин квіт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D84414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D84414" w:rsidP="004A68E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моріальних дошок та пам’ятних знак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AF283A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84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етки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F25909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6B537D" w:rsidP="004A68E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истівок</w:t>
            </w:r>
            <w:r w:rsidR="00F2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передження домашнього наси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ей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і-лайтів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ів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их та міських свя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Pr="004A68ED" w:rsidRDefault="006B537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и, медалі, ордени, знаки народної пошан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2021A" w:rsidRPr="004A68ED" w:rsidRDefault="00B2021A" w:rsidP="006B537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BE1099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</w:t>
            </w:r>
            <w:bookmarkStart w:id="0" w:name="_GoBack"/>
            <w:bookmarkEnd w:id="0"/>
            <w:r w:rsidR="003F0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а 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ети членам міської ветеранської організації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  <w:p w:rsidR="0003029E" w:rsidRPr="004A68ED" w:rsidRDefault="0003029E" w:rsidP="006B537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охоче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</w:tr>
      <w:tr w:rsidR="004A68ED" w:rsidRPr="004A68ED" w:rsidTr="004A68ED">
        <w:trPr>
          <w:trHeight w:val="23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16 </w:t>
            </w:r>
            <w:r w:rsidR="004A68ED" w:rsidRPr="004A68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:rsidR="0003029E" w:rsidRDefault="004A68ED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5624" w:rsidRPr="004A68ED" w:rsidRDefault="0003029E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2174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B217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.І. Онищенко</w:t>
      </w:r>
    </w:p>
    <w:sectPr w:rsidR="00155624" w:rsidRPr="004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CF" w:rsidRDefault="002617CF" w:rsidP="0003029E">
      <w:pPr>
        <w:spacing w:after="0" w:line="240" w:lineRule="auto"/>
      </w:pPr>
      <w:r>
        <w:separator/>
      </w:r>
    </w:p>
  </w:endnote>
  <w:endnote w:type="continuationSeparator" w:id="0">
    <w:p w:rsidR="002617CF" w:rsidRDefault="002617CF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CF" w:rsidRDefault="002617CF" w:rsidP="0003029E">
      <w:pPr>
        <w:spacing w:after="0" w:line="240" w:lineRule="auto"/>
      </w:pPr>
      <w:r>
        <w:separator/>
      </w:r>
    </w:p>
  </w:footnote>
  <w:footnote w:type="continuationSeparator" w:id="0">
    <w:p w:rsidR="002617CF" w:rsidRDefault="002617CF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093"/>
    <w:multiLevelType w:val="hybridMultilevel"/>
    <w:tmpl w:val="683C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00A93"/>
    <w:multiLevelType w:val="hybridMultilevel"/>
    <w:tmpl w:val="A64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E5"/>
    <w:rsid w:val="0000575C"/>
    <w:rsid w:val="0003029E"/>
    <w:rsid w:val="000724D5"/>
    <w:rsid w:val="00082FF4"/>
    <w:rsid w:val="000C4E3F"/>
    <w:rsid w:val="00155624"/>
    <w:rsid w:val="001C5014"/>
    <w:rsid w:val="002617CF"/>
    <w:rsid w:val="00272A5C"/>
    <w:rsid w:val="002B23B7"/>
    <w:rsid w:val="002E7709"/>
    <w:rsid w:val="00343623"/>
    <w:rsid w:val="00353078"/>
    <w:rsid w:val="00386E0F"/>
    <w:rsid w:val="003B5C6E"/>
    <w:rsid w:val="003F06DE"/>
    <w:rsid w:val="00447557"/>
    <w:rsid w:val="00452912"/>
    <w:rsid w:val="004A68ED"/>
    <w:rsid w:val="006A092C"/>
    <w:rsid w:val="006A34F7"/>
    <w:rsid w:val="006B537D"/>
    <w:rsid w:val="006E395A"/>
    <w:rsid w:val="007268D9"/>
    <w:rsid w:val="00742694"/>
    <w:rsid w:val="007D27E5"/>
    <w:rsid w:val="007F79E2"/>
    <w:rsid w:val="00977A72"/>
    <w:rsid w:val="009B2377"/>
    <w:rsid w:val="009B799E"/>
    <w:rsid w:val="009F20BA"/>
    <w:rsid w:val="00A34946"/>
    <w:rsid w:val="00AF283A"/>
    <w:rsid w:val="00B2021A"/>
    <w:rsid w:val="00B2174C"/>
    <w:rsid w:val="00B471EA"/>
    <w:rsid w:val="00BE1099"/>
    <w:rsid w:val="00BF343E"/>
    <w:rsid w:val="00C5010C"/>
    <w:rsid w:val="00CF31CE"/>
    <w:rsid w:val="00D5388E"/>
    <w:rsid w:val="00D6167B"/>
    <w:rsid w:val="00D84414"/>
    <w:rsid w:val="00E50E2F"/>
    <w:rsid w:val="00E94D07"/>
    <w:rsid w:val="00E94EE5"/>
    <w:rsid w:val="00F25909"/>
    <w:rsid w:val="00F2609B"/>
    <w:rsid w:val="00F60C7A"/>
    <w:rsid w:val="00F9014D"/>
    <w:rsid w:val="00FE3476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BE4D-028A-41E7-A60F-6E6E1E3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8-12-17T04:55:00Z</cp:lastPrinted>
  <dcterms:created xsi:type="dcterms:W3CDTF">2018-12-04T12:11:00Z</dcterms:created>
  <dcterms:modified xsi:type="dcterms:W3CDTF">2018-12-17T09:48:00Z</dcterms:modified>
</cp:coreProperties>
</file>